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104011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 xml:space="preserve"> VM1558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（上海）传播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慕天广告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Kate Li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MC-RFSH22-AIATTTPS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250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友邦上海分公司声誉风险培训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第三方专业培训（for客户）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250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250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250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活动杂项支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3584.91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250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250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Amy W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5 10:31:44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Jacob Hu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5 10:35:1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Tony Do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05 11:03:0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03195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